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201BE4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03775C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0C7D03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ث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نيس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bookmarkStart w:id="0" w:name="_GoBack"/>
            <w:r w:rsidR="0003775C" w:rsidRPr="008A48D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LB"/>
              </w:rPr>
              <w:t>–</w:t>
            </w:r>
            <w:r w:rsidR="00546999" w:rsidRPr="008A48D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 </w:t>
            </w:r>
            <w:r w:rsidR="0003775C" w:rsidRPr="008A48D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bookmarkEnd w:id="0"/>
            <w:r w:rsidR="0003775C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DF084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اني</w:t>
            </w:r>
          </w:p>
          <w:p w:rsidR="005C46EB" w:rsidRDefault="00201BE4" w:rsidP="00201BE4">
            <w:pPr>
              <w:tabs>
                <w:tab w:val="right" w:pos="5004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>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.............................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.... 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</w:rPr>
      </w:pPr>
    </w:p>
    <w:p w:rsidR="00666A40" w:rsidRDefault="00666A40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لحروف</w:t>
      </w:r>
      <w:r w:rsidR="0089530A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ُ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الشَّمسيّة  هي :</w:t>
      </w:r>
    </w:p>
    <w:p w:rsidR="00DF0842" w:rsidRDefault="00666A40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 w:rsidRPr="00666A4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 xml:space="preserve">ت  -  ث  -  د  - ذ </w:t>
      </w:r>
      <w:r w:rsidRPr="00666A40">
        <w:rPr>
          <w:rFonts w:ascii="Traditional Arabic" w:hAnsi="Traditional Arabic" w:cs="Traditional Arabic"/>
          <w:noProof/>
          <w:color w:val="1F497D" w:themeColor="text2"/>
          <w:sz w:val="44"/>
          <w:szCs w:val="44"/>
          <w:rtl/>
          <w:lang w:bidi="ar-LB"/>
        </w:rPr>
        <w:t>–</w:t>
      </w:r>
      <w:r w:rsidRPr="00666A4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 xml:space="preserve"> ر  -  ز  -  س -  ش  -  ص  -  ض  -  ط  -ظ  -  ل  -  ن  -</w:t>
      </w:r>
    </w:p>
    <w:p w:rsidR="00666A40" w:rsidRDefault="00666A40" w:rsidP="00DF084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666A40" w:rsidRDefault="00DE4AD1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إ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ذا  دَخَلَت  " أل "  على هذه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ِ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الحروف  فاللّام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ُ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لا  تُلفَظ </w: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ويأت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ي  الحرف  الش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ّ</w: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مسي</w:t>
      </w:r>
      <w:r w:rsidR="00B8463C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ّ</w: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مُشدّدًا (عليه  شدّة)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مثلا :</w:t>
      </w:r>
    </w:p>
    <w:p w:rsidR="00DF0842" w:rsidRDefault="00DF0842" w:rsidP="00DF084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666A40" w:rsidRDefault="00325137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7pt;margin-top:18.25pt;width:36pt;height:0;flip:x;z-index:251662848" o:connectortype="straight">
            <v:stroke endarrow="block"/>
          </v:shape>
        </w:pic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زُجاجٌ             </w:t>
      </w:r>
      <w:r w:rsidR="00666A40" w:rsidRP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</w:t>
      </w:r>
      <w:r w:rsidR="00666A40" w:rsidRPr="00666A4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زُّجاجُ</w:t>
      </w:r>
    </w:p>
    <w:p w:rsidR="00666A40" w:rsidRDefault="00325137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27" type="#_x0000_t32" style="position:absolute;left:0;text-align:left;margin-left:390.75pt;margin-top:19.4pt;width:32.25pt;height:0;flip:x;z-index:251663872" o:connectortype="straight">
            <v:stroke endarrow="block"/>
          </v:shape>
        </w:pic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صَفٌّ            </w:t>
      </w:r>
      <w:r w:rsidR="00666A40" w:rsidRP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</w:t>
      </w:r>
      <w:r w:rsidR="00666A40" w:rsidRPr="00666A4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صَّفُّ</w:t>
      </w:r>
    </w:p>
    <w:p w:rsidR="00666A40" w:rsidRDefault="00325137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28" type="#_x0000_t32" style="position:absolute;left:0;text-align:left;margin-left:390.75pt;margin-top:17.6pt;width:32.25pt;height:0;flip:x;z-index:251664896" o:connectortype="straight">
            <v:stroke endarrow="block"/>
          </v:shape>
        </w:pic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َ</w:t>
      </w:r>
      <w:r w:rsidR="00DE4AD1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مسٌ           </w:t>
      </w:r>
      <w:r w:rsidR="00666A40" w:rsidRP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</w:t>
      </w:r>
      <w:r w:rsidR="00666A40" w:rsidRPr="00666A4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َّمسُ</w:t>
      </w:r>
    </w:p>
    <w:p w:rsidR="00666A40" w:rsidRDefault="00325137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29" type="#_x0000_t32" style="position:absolute;left:0;text-align:left;margin-left:390.75pt;margin-top:17.3pt;width:36pt;height:.05pt;flip:x;z-index:251665920" o:connectortype="straight">
            <v:stroke endarrow="block"/>
          </v:shape>
        </w:pic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طاوِلَةٌ           </w:t>
      </w:r>
      <w:r w:rsidR="00666A40" w:rsidRPr="00666A40">
        <w:rPr>
          <w:rFonts w:ascii="Traditional Arabic" w:hAnsi="Traditional Arabic" w:cs="Traditional Arabic" w:hint="cs"/>
          <w:noProof/>
          <w:color w:val="000000" w:themeColor="text1"/>
          <w:sz w:val="44"/>
          <w:szCs w:val="44"/>
          <w:rtl/>
          <w:lang w:bidi="ar-LB"/>
        </w:rPr>
        <w:t>ا</w:t>
      </w:r>
      <w:r w:rsidR="00666A40" w:rsidRPr="00666A4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طّاولَةُ </w:t>
      </w:r>
    </w:p>
    <w:p w:rsidR="000E68B8" w:rsidRDefault="00325137" w:rsidP="000E68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0" type="#_x0000_t32" style="position:absolute;left:0;text-align:left;margin-left:390.75pt;margin-top:19.65pt;width:41.25pt;height:.05pt;flip:x;z-index:251666944" o:connectortype="straight">
            <v:stroke endarrow="block"/>
          </v:shape>
        </w:pic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نارٌ              ا</w:t>
      </w:r>
      <w:r w:rsidR="000E68B8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نّارُ</w:t>
      </w:r>
    </w:p>
    <w:p w:rsidR="000E68B8" w:rsidRDefault="00325137" w:rsidP="000E68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1" type="#_x0000_t32" style="position:absolute;left:0;text-align:left;margin-left:395.25pt;margin-top:20.85pt;width:41.25pt;height:0;flip:x;z-index:251667968" o:connectortype="straight">
            <v:stroke endarrow="block"/>
          </v:shape>
        </w:pic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ثَورٌ            ا</w:t>
      </w:r>
      <w:r w:rsidR="000E68B8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ثَّورُ</w:t>
      </w:r>
    </w:p>
    <w:p w:rsidR="000E68B8" w:rsidRDefault="00325137" w:rsidP="000E68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000000" w:themeColor="text1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2" type="#_x0000_t32" style="position:absolute;left:0;text-align:left;margin-left:395.25pt;margin-top:18.3pt;width:31.5pt;height:.75pt;flip:x y;z-index:251668992" o:connectortype="straight">
            <v:stroke endarrow="block"/>
          </v:shape>
        </w:pic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لَيمونٌ         ا</w:t>
      </w:r>
      <w:r w:rsidR="000E68B8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0E68B8">
        <w:rPr>
          <w:rFonts w:ascii="Traditional Arabic" w:hAnsi="Traditional Arabic" w:cs="Traditional Arabic" w:hint="cs"/>
          <w:noProof/>
          <w:color w:val="000000" w:themeColor="text1"/>
          <w:sz w:val="44"/>
          <w:szCs w:val="44"/>
          <w:rtl/>
          <w:lang w:bidi="ar-LB"/>
        </w:rPr>
        <w:t>لَّيمونُ</w:t>
      </w:r>
    </w:p>
    <w:p w:rsidR="000E68B8" w:rsidRPr="00E9261A" w:rsidRDefault="000E68B8" w:rsidP="00E9261A">
      <w:pPr>
        <w:tabs>
          <w:tab w:val="left" w:pos="8505"/>
          <w:tab w:val="left" w:pos="9072"/>
        </w:tabs>
        <w:bidi/>
        <w:ind w:left="0"/>
        <w:rPr>
          <w:rFonts w:ascii="Traditional Arabic" w:hAnsi="Traditional Arabic" w:cs="Traditional Arabic"/>
          <w:noProof/>
          <w:color w:val="000000" w:themeColor="text1"/>
          <w:sz w:val="44"/>
          <w:szCs w:val="44"/>
          <w:rtl/>
          <w:lang w:bidi="ar-LB"/>
        </w:rPr>
      </w:pPr>
    </w:p>
    <w:p w:rsidR="000E68B8" w:rsidRDefault="000E68B8" w:rsidP="000E68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000000" w:themeColor="text1"/>
          <w:sz w:val="44"/>
          <w:szCs w:val="44"/>
          <w:rtl/>
          <w:lang w:bidi="ar-LB"/>
        </w:rPr>
      </w:pPr>
    </w:p>
    <w:p w:rsidR="000E68B8" w:rsidRDefault="000E68B8" w:rsidP="000E68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000000" w:themeColor="text1"/>
          <w:sz w:val="44"/>
          <w:szCs w:val="44"/>
          <w:rtl/>
          <w:lang w:bidi="ar-LB"/>
        </w:rPr>
      </w:pPr>
    </w:p>
    <w:p w:rsidR="000E68B8" w:rsidRDefault="000E68B8" w:rsidP="000E68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000000" w:themeColor="text1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44"/>
          <w:szCs w:val="44"/>
          <w:rtl/>
          <w:lang w:bidi="ar-LB"/>
        </w:rPr>
        <w:t xml:space="preserve">ألَوّنُ  الحروف  الشَّمسِيَّة  بالأخضر  والحروف  القمريّة  بالأحمر : </w:t>
      </w:r>
    </w:p>
    <w:tbl>
      <w:tblPr>
        <w:tblStyle w:val="TableGrid"/>
        <w:bidiVisual/>
        <w:tblW w:w="9618" w:type="dxa"/>
        <w:tblInd w:w="1080" w:type="dxa"/>
        <w:tblLook w:val="04A0" w:firstRow="1" w:lastRow="0" w:firstColumn="1" w:lastColumn="0" w:noHBand="0" w:noVBand="1"/>
      </w:tblPr>
      <w:tblGrid>
        <w:gridCol w:w="1921"/>
        <w:gridCol w:w="1918"/>
        <w:gridCol w:w="1928"/>
        <w:gridCol w:w="1922"/>
        <w:gridCol w:w="1929"/>
      </w:tblGrid>
      <w:tr w:rsidR="000E68B8" w:rsidTr="009833EA">
        <w:trPr>
          <w:trHeight w:val="664"/>
        </w:trPr>
        <w:tc>
          <w:tcPr>
            <w:tcW w:w="1921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م</w:t>
            </w:r>
          </w:p>
        </w:tc>
        <w:tc>
          <w:tcPr>
            <w:tcW w:w="1918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س</w:t>
            </w:r>
          </w:p>
        </w:tc>
        <w:tc>
          <w:tcPr>
            <w:tcW w:w="1928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د</w:t>
            </w:r>
          </w:p>
        </w:tc>
        <w:tc>
          <w:tcPr>
            <w:tcW w:w="1922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ن</w:t>
            </w:r>
          </w:p>
        </w:tc>
        <w:tc>
          <w:tcPr>
            <w:tcW w:w="1929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ق</w:t>
            </w:r>
          </w:p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</w:tr>
      <w:tr w:rsidR="000E68B8" w:rsidTr="009833EA">
        <w:trPr>
          <w:trHeight w:val="664"/>
        </w:trPr>
        <w:tc>
          <w:tcPr>
            <w:tcW w:w="1921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ر</w:t>
            </w:r>
          </w:p>
        </w:tc>
        <w:tc>
          <w:tcPr>
            <w:tcW w:w="1918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ي</w:t>
            </w:r>
          </w:p>
        </w:tc>
        <w:tc>
          <w:tcPr>
            <w:tcW w:w="1928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ث</w:t>
            </w:r>
          </w:p>
        </w:tc>
        <w:tc>
          <w:tcPr>
            <w:tcW w:w="1922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ت</w:t>
            </w:r>
          </w:p>
        </w:tc>
        <w:tc>
          <w:tcPr>
            <w:tcW w:w="1929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ه</w:t>
            </w:r>
          </w:p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</w:tr>
      <w:tr w:rsidR="000E68B8" w:rsidTr="009833EA">
        <w:trPr>
          <w:trHeight w:val="664"/>
        </w:trPr>
        <w:tc>
          <w:tcPr>
            <w:tcW w:w="1921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أ</w:t>
            </w:r>
          </w:p>
        </w:tc>
        <w:tc>
          <w:tcPr>
            <w:tcW w:w="1918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ز</w:t>
            </w:r>
          </w:p>
        </w:tc>
        <w:tc>
          <w:tcPr>
            <w:tcW w:w="1928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ص</w:t>
            </w:r>
          </w:p>
        </w:tc>
        <w:tc>
          <w:tcPr>
            <w:tcW w:w="1922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ط</w:t>
            </w:r>
          </w:p>
        </w:tc>
        <w:tc>
          <w:tcPr>
            <w:tcW w:w="1929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ل</w:t>
            </w:r>
          </w:p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</w:tr>
      <w:tr w:rsidR="000E68B8" w:rsidTr="009833EA">
        <w:trPr>
          <w:trHeight w:val="664"/>
        </w:trPr>
        <w:tc>
          <w:tcPr>
            <w:tcW w:w="1921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ب</w:t>
            </w:r>
          </w:p>
        </w:tc>
        <w:tc>
          <w:tcPr>
            <w:tcW w:w="1918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ج</w:t>
            </w:r>
          </w:p>
        </w:tc>
        <w:tc>
          <w:tcPr>
            <w:tcW w:w="1928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ذ</w:t>
            </w:r>
          </w:p>
        </w:tc>
        <w:tc>
          <w:tcPr>
            <w:tcW w:w="1922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ش</w:t>
            </w:r>
          </w:p>
        </w:tc>
        <w:tc>
          <w:tcPr>
            <w:tcW w:w="1929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ض</w:t>
            </w:r>
          </w:p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</w:tr>
      <w:tr w:rsidR="000E68B8" w:rsidTr="009833EA">
        <w:trPr>
          <w:trHeight w:val="660"/>
        </w:trPr>
        <w:tc>
          <w:tcPr>
            <w:tcW w:w="1921" w:type="dxa"/>
          </w:tcPr>
          <w:p w:rsidR="009833EA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B05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00B050"/>
                <w:sz w:val="44"/>
                <w:szCs w:val="44"/>
                <w:rtl/>
                <w:lang w:bidi="ar-LB"/>
              </w:rPr>
              <w:t>ظ</w:t>
            </w:r>
          </w:p>
        </w:tc>
        <w:tc>
          <w:tcPr>
            <w:tcW w:w="1918" w:type="dxa"/>
          </w:tcPr>
          <w:p w:rsidR="009833EA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ع</w:t>
            </w:r>
          </w:p>
        </w:tc>
        <w:tc>
          <w:tcPr>
            <w:tcW w:w="1928" w:type="dxa"/>
          </w:tcPr>
          <w:p w:rsidR="009833EA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غ</w:t>
            </w:r>
          </w:p>
        </w:tc>
        <w:tc>
          <w:tcPr>
            <w:tcW w:w="1922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ك</w:t>
            </w:r>
          </w:p>
        </w:tc>
        <w:tc>
          <w:tcPr>
            <w:tcW w:w="1929" w:type="dxa"/>
          </w:tcPr>
          <w:p w:rsidR="000E68B8" w:rsidRPr="00F265D9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ح</w:t>
            </w:r>
          </w:p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</w:tr>
      <w:tr w:rsidR="009833EA" w:rsidTr="009833EA">
        <w:trPr>
          <w:trHeight w:val="640"/>
        </w:trPr>
        <w:tc>
          <w:tcPr>
            <w:tcW w:w="1921" w:type="dxa"/>
          </w:tcPr>
          <w:p w:rsidR="009833EA" w:rsidRPr="00F265D9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خ                   </w:t>
            </w:r>
          </w:p>
        </w:tc>
        <w:tc>
          <w:tcPr>
            <w:tcW w:w="1918" w:type="dxa"/>
          </w:tcPr>
          <w:p w:rsidR="009833EA" w:rsidRPr="00F265D9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ف</w:t>
            </w:r>
          </w:p>
        </w:tc>
        <w:tc>
          <w:tcPr>
            <w:tcW w:w="1928" w:type="dxa"/>
          </w:tcPr>
          <w:p w:rsidR="009833EA" w:rsidRPr="00F265D9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F265D9"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و</w:t>
            </w:r>
          </w:p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  <w:tc>
          <w:tcPr>
            <w:tcW w:w="1922" w:type="dxa"/>
          </w:tcPr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  <w:tc>
          <w:tcPr>
            <w:tcW w:w="1929" w:type="dxa"/>
          </w:tcPr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</w:tr>
    </w:tbl>
    <w:p w:rsidR="00666A40" w:rsidRDefault="00666A40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201BE4" w:rsidRDefault="009833EA" w:rsidP="00201BE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  <w:lang w:bidi="ar-LB"/>
        </w:rPr>
      </w:pPr>
      <w:r w:rsidRPr="00DF0842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أدخل  أل  على  الكلمات</w:t>
      </w:r>
      <w:r w:rsidR="0089530A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ِ</w:t>
      </w:r>
      <w:r w:rsidRPr="00DF0842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  (لا  أنسى  الش</w:t>
      </w:r>
      <w:r w:rsidR="00DE4AD1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ّ</w:t>
      </w:r>
      <w:r w:rsidRPr="00DF0842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دّة</w:t>
      </w:r>
      <w:r w:rsidR="0089530A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َ</w:t>
      </w:r>
      <w:r w:rsidRPr="00DF0842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  على  الحرف</w:t>
      </w:r>
      <w:r w:rsidR="0089530A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ِ</w:t>
      </w:r>
      <w:r w:rsidRPr="00DF0842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  الشَّمسي</w:t>
      </w:r>
      <w:r w:rsidR="00DE4AD1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ّ</w:t>
      </w:r>
      <w:r w:rsidR="0089530A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ِ</w:t>
      </w:r>
      <w:r w:rsidRPr="00DF0842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)</w:t>
      </w:r>
      <w:r w:rsidR="00201BE4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:</w:t>
      </w:r>
    </w:p>
    <w:p w:rsidR="009833EA" w:rsidRPr="00F265D9" w:rsidRDefault="009833EA" w:rsidP="00201BE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َ</w:t>
      </w:r>
      <w:r w:rsidR="00DE4AD1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مس</w:t>
      </w:r>
      <w:r w:rsidR="00F265D9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ٌ   :   </w:t>
      </w:r>
      <w:r w:rsidR="00F265D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الشَّمسُ .</w:t>
      </w:r>
    </w:p>
    <w:p w:rsidR="009833EA" w:rsidRDefault="009833EA" w:rsidP="009833E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قَمَرٌ</w:t>
      </w:r>
      <w:r w:rsidR="00F265D9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  :   </w:t>
      </w:r>
      <w:r w:rsidR="00F265D9" w:rsidRPr="00F265D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القَمَرُ .</w:t>
      </w:r>
    </w:p>
    <w:p w:rsidR="009833EA" w:rsidRPr="00F265D9" w:rsidRDefault="009833EA" w:rsidP="009833E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صَي</w:t>
      </w:r>
      <w:r w:rsidR="00F265D9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فٌ  :  </w:t>
      </w:r>
      <w:r w:rsidR="00F265D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الصَّيفُ.</w:t>
      </w:r>
    </w:p>
    <w:p w:rsidR="009833EA" w:rsidRPr="00F265D9" w:rsidRDefault="00DF0842" w:rsidP="009833E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طابَةٌ   :  </w:t>
      </w:r>
      <w:r w:rsidR="00F265D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الطّابَةُ .</w:t>
      </w:r>
    </w:p>
    <w:p w:rsidR="00DF0842" w:rsidRPr="00F265D9" w:rsidRDefault="00DF0842" w:rsidP="00DF084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سيّارة</w:t>
      </w:r>
      <w:r w:rsidR="00F265D9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ٌ  :  </w:t>
      </w:r>
      <w:r w:rsidR="00F265D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السَّيّارَةُ .</w:t>
      </w:r>
    </w:p>
    <w:sectPr w:rsidR="00DF0842" w:rsidRPr="00F265D9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37" w:rsidRDefault="00325137" w:rsidP="005C1E1D">
      <w:pPr>
        <w:spacing w:after="0" w:line="240" w:lineRule="auto"/>
      </w:pPr>
      <w:r>
        <w:separator/>
      </w:r>
    </w:p>
  </w:endnote>
  <w:endnote w:type="continuationSeparator" w:id="0">
    <w:p w:rsidR="00325137" w:rsidRDefault="00325137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37" w:rsidRDefault="00325137" w:rsidP="005C1E1D">
      <w:pPr>
        <w:spacing w:after="0" w:line="240" w:lineRule="auto"/>
      </w:pPr>
      <w:r>
        <w:separator/>
      </w:r>
    </w:p>
  </w:footnote>
  <w:footnote w:type="continuationSeparator" w:id="0">
    <w:p w:rsidR="00325137" w:rsidRDefault="00325137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251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251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251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3775C"/>
    <w:rsid w:val="000461B2"/>
    <w:rsid w:val="00061FC9"/>
    <w:rsid w:val="000C7D03"/>
    <w:rsid w:val="000D36F5"/>
    <w:rsid w:val="000E185D"/>
    <w:rsid w:val="000E4F09"/>
    <w:rsid w:val="000E68B8"/>
    <w:rsid w:val="000E752B"/>
    <w:rsid w:val="00106747"/>
    <w:rsid w:val="00117815"/>
    <w:rsid w:val="00151412"/>
    <w:rsid w:val="00186E50"/>
    <w:rsid w:val="00191688"/>
    <w:rsid w:val="0019545F"/>
    <w:rsid w:val="00201BE4"/>
    <w:rsid w:val="00261686"/>
    <w:rsid w:val="002859F0"/>
    <w:rsid w:val="00291050"/>
    <w:rsid w:val="00295A43"/>
    <w:rsid w:val="002A15AB"/>
    <w:rsid w:val="002B08C9"/>
    <w:rsid w:val="002F1AAE"/>
    <w:rsid w:val="00322569"/>
    <w:rsid w:val="00325137"/>
    <w:rsid w:val="00334A64"/>
    <w:rsid w:val="003410B4"/>
    <w:rsid w:val="00347054"/>
    <w:rsid w:val="003739EE"/>
    <w:rsid w:val="00375F14"/>
    <w:rsid w:val="00391DCB"/>
    <w:rsid w:val="003A1FE9"/>
    <w:rsid w:val="003B0925"/>
    <w:rsid w:val="003D7E92"/>
    <w:rsid w:val="00470CF7"/>
    <w:rsid w:val="004A52C7"/>
    <w:rsid w:val="004B0F13"/>
    <w:rsid w:val="004C7DCB"/>
    <w:rsid w:val="004D2592"/>
    <w:rsid w:val="004D58BB"/>
    <w:rsid w:val="004E3A25"/>
    <w:rsid w:val="00513E3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66A40"/>
    <w:rsid w:val="006A4262"/>
    <w:rsid w:val="006F62CF"/>
    <w:rsid w:val="00797200"/>
    <w:rsid w:val="007979B1"/>
    <w:rsid w:val="007C5444"/>
    <w:rsid w:val="007F7536"/>
    <w:rsid w:val="0082011C"/>
    <w:rsid w:val="0084065B"/>
    <w:rsid w:val="00841E18"/>
    <w:rsid w:val="008619F3"/>
    <w:rsid w:val="0089530A"/>
    <w:rsid w:val="008A48D8"/>
    <w:rsid w:val="008B4DE4"/>
    <w:rsid w:val="00977A6C"/>
    <w:rsid w:val="00983252"/>
    <w:rsid w:val="009833EA"/>
    <w:rsid w:val="00990CA9"/>
    <w:rsid w:val="009F67C7"/>
    <w:rsid w:val="00A243D8"/>
    <w:rsid w:val="00A33BEC"/>
    <w:rsid w:val="00A40588"/>
    <w:rsid w:val="00AA334F"/>
    <w:rsid w:val="00AD57E8"/>
    <w:rsid w:val="00AD7A79"/>
    <w:rsid w:val="00AE64D6"/>
    <w:rsid w:val="00AF772E"/>
    <w:rsid w:val="00B0747E"/>
    <w:rsid w:val="00B174D7"/>
    <w:rsid w:val="00B5323F"/>
    <w:rsid w:val="00B67F63"/>
    <w:rsid w:val="00B81325"/>
    <w:rsid w:val="00B82D07"/>
    <w:rsid w:val="00B8463C"/>
    <w:rsid w:val="00BB6F5B"/>
    <w:rsid w:val="00BE1180"/>
    <w:rsid w:val="00C24B4C"/>
    <w:rsid w:val="00C26E80"/>
    <w:rsid w:val="00C42073"/>
    <w:rsid w:val="00C50D26"/>
    <w:rsid w:val="00C52D8C"/>
    <w:rsid w:val="00C74656"/>
    <w:rsid w:val="00C77228"/>
    <w:rsid w:val="00CC3693"/>
    <w:rsid w:val="00CE0E0D"/>
    <w:rsid w:val="00CE7E7D"/>
    <w:rsid w:val="00D10BE7"/>
    <w:rsid w:val="00D23A57"/>
    <w:rsid w:val="00D36190"/>
    <w:rsid w:val="00D578ED"/>
    <w:rsid w:val="00D5790D"/>
    <w:rsid w:val="00D66C89"/>
    <w:rsid w:val="00D94D14"/>
    <w:rsid w:val="00DD0FE4"/>
    <w:rsid w:val="00DE4AD1"/>
    <w:rsid w:val="00DF0842"/>
    <w:rsid w:val="00DF43A8"/>
    <w:rsid w:val="00E034F1"/>
    <w:rsid w:val="00E32B54"/>
    <w:rsid w:val="00E35C70"/>
    <w:rsid w:val="00E82DB0"/>
    <w:rsid w:val="00E9175A"/>
    <w:rsid w:val="00E9261A"/>
    <w:rsid w:val="00F265D9"/>
    <w:rsid w:val="00F47D17"/>
    <w:rsid w:val="00F7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1"/>
        <o:r id="V:Rule4" type="connector" idref="#_x0000_s1027"/>
        <o:r id="V:Rule5" type="connector" idref="#_x0000_s1030"/>
        <o:r id="V:Rule6" type="connector" idref="#_x0000_s1032"/>
        <o:r id="V:Rule7" type="connector" idref="#_x0000_s1028"/>
      </o:rules>
    </o:shapelayout>
  </w:shapeDefaults>
  <w:decimalSymbol w:val="."/>
  <w:listSeparator w:val=","/>
  <w15:docId w15:val="{BC6661BF-1049-444E-9FFC-023EF970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0798-F9B4-4680-AF43-297E2257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6</cp:revision>
  <cp:lastPrinted>2018-01-31T22:04:00Z</cp:lastPrinted>
  <dcterms:created xsi:type="dcterms:W3CDTF">2020-04-21T10:51:00Z</dcterms:created>
  <dcterms:modified xsi:type="dcterms:W3CDTF">2020-05-01T17:12:00Z</dcterms:modified>
</cp:coreProperties>
</file>